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2E7432AE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 zakresie art. 108 ust. 1 pkt 5 Pzp</w:t>
      </w:r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77777777" w:rsidR="009C5E0E" w:rsidRDefault="009C5E0E" w:rsidP="002B74B6">
      <w:pPr>
        <w:pStyle w:val="Akapitzlist"/>
        <w:spacing w:line="360" w:lineRule="auto"/>
        <w:ind w:left="0" w:right="-3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1069F38A" w14:textId="7F415BCF" w:rsidR="00BD129F" w:rsidRPr="000D518D" w:rsidRDefault="000D518D" w:rsidP="002E425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D518D">
        <w:rPr>
          <w:rFonts w:ascii="Arial" w:hAnsi="Arial" w:cs="Arial"/>
          <w:b/>
          <w:bCs/>
          <w:color w:val="000000"/>
          <w:sz w:val="20"/>
          <w:szCs w:val="20"/>
        </w:rPr>
        <w:t xml:space="preserve">Dostawa </w:t>
      </w:r>
      <w:r w:rsidR="00780B2D">
        <w:rPr>
          <w:rFonts w:ascii="Arial" w:hAnsi="Arial" w:cs="Arial"/>
          <w:b/>
          <w:bCs/>
          <w:color w:val="000000"/>
          <w:sz w:val="20"/>
          <w:szCs w:val="20"/>
        </w:rPr>
        <w:t>łaźni wodnej dla Katedry Geomorfologii i Geologii Czwartorzędu</w:t>
      </w:r>
      <w:r w:rsidR="00D87AF7" w:rsidRPr="00D87AF7">
        <w:rPr>
          <w:rFonts w:ascii="Arial" w:hAnsi="Arial" w:cs="Arial"/>
          <w:b/>
          <w:bCs/>
          <w:color w:val="000000"/>
          <w:sz w:val="20"/>
          <w:szCs w:val="20"/>
        </w:rPr>
        <w:t xml:space="preserve"> Uniwersytetu Gdańskiego</w:t>
      </w:r>
      <w:r w:rsidR="00EB1AA3" w:rsidRPr="000D518D">
        <w:rPr>
          <w:rFonts w:ascii="Arial" w:hAnsi="Arial" w:cs="Arial"/>
          <w:b/>
          <w:bCs/>
          <w:sz w:val="20"/>
          <w:szCs w:val="20"/>
        </w:rPr>
        <w:t>.</w:t>
      </w:r>
    </w:p>
    <w:p w14:paraId="79B8427E" w14:textId="77777777" w:rsidR="0072534A" w:rsidRPr="008A13D2" w:rsidRDefault="0072534A" w:rsidP="002B74B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270F89F9" w14:textId="77777777" w:rsidR="002B74B6" w:rsidRDefault="002B74B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CF00A31" w14:textId="28F05592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004B97F7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r w:rsidR="00FD3196" w:rsidRPr="008A13D2">
        <w:rPr>
          <w:rFonts w:ascii="Arial" w:hAnsi="Arial" w:cs="Arial"/>
          <w:sz w:val="18"/>
          <w:szCs w:val="18"/>
        </w:rPr>
        <w:t xml:space="preserve">t.j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900A4B" w:rsidRPr="008A13D2">
        <w:rPr>
          <w:rFonts w:ascii="Arial" w:hAnsi="Arial" w:cs="Arial"/>
          <w:sz w:val="18"/>
          <w:szCs w:val="18"/>
        </w:rPr>
        <w:t>202</w:t>
      </w:r>
      <w:r w:rsidR="00900A4B">
        <w:rPr>
          <w:rFonts w:ascii="Arial" w:hAnsi="Arial" w:cs="Arial"/>
          <w:sz w:val="18"/>
          <w:szCs w:val="18"/>
        </w:rPr>
        <w:t>3</w:t>
      </w:r>
      <w:r w:rsidR="00900A4B" w:rsidRPr="008A13D2">
        <w:rPr>
          <w:rFonts w:ascii="Arial" w:hAnsi="Arial" w:cs="Arial"/>
          <w:sz w:val="18"/>
          <w:szCs w:val="18"/>
        </w:rPr>
        <w:t xml:space="preserve"> r. poz. </w:t>
      </w:r>
      <w:r w:rsidR="00900A4B">
        <w:rPr>
          <w:rFonts w:ascii="Arial" w:hAnsi="Arial" w:cs="Arial"/>
          <w:sz w:val="18"/>
          <w:szCs w:val="18"/>
        </w:rPr>
        <w:t>1689</w:t>
      </w:r>
      <w:r w:rsidR="00900A4B" w:rsidRPr="008A13D2">
        <w:rPr>
          <w:rFonts w:ascii="Arial" w:hAnsi="Arial" w:cs="Arial"/>
          <w:sz w:val="18"/>
          <w:szCs w:val="18"/>
        </w:rPr>
        <w:t xml:space="preserve"> </w:t>
      </w:r>
      <w:r w:rsidR="00FD3196" w:rsidRPr="008A13D2">
        <w:rPr>
          <w:rFonts w:ascii="Arial" w:hAnsi="Arial" w:cs="Arial"/>
          <w:sz w:val="18"/>
          <w:szCs w:val="18"/>
        </w:rPr>
        <w:t>z późn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B22508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.........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....................................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. </w:t>
      </w:r>
    </w:p>
    <w:p w14:paraId="2A59153C" w14:textId="301FB57A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A5EE457" w14:textId="77777777" w:rsidR="002B74B6" w:rsidRPr="008A13D2" w:rsidRDefault="002B74B6" w:rsidP="002B74B6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50A2A19B" w14:textId="77777777" w:rsidR="003223C2" w:rsidRPr="008A13D2" w:rsidRDefault="003223C2" w:rsidP="008A13D2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15D6043B" w14:textId="77777777" w:rsidR="006629FA" w:rsidRPr="00D57992" w:rsidRDefault="006629FA" w:rsidP="006629FA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4E6CF5FE" w14:textId="77777777" w:rsidR="006629FA" w:rsidRPr="00D57992" w:rsidRDefault="006629FA" w:rsidP="006629FA">
      <w:pPr>
        <w:spacing w:line="276" w:lineRule="auto"/>
        <w:ind w:right="-3"/>
        <w:rPr>
          <w:rFonts w:ascii="Arial" w:hAnsi="Arial" w:cs="Arial"/>
          <w:sz w:val="20"/>
          <w:szCs w:val="20"/>
        </w:rPr>
      </w:pPr>
      <w:r w:rsidRPr="00D579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D019F" wp14:editId="503413F7">
                <wp:simplePos x="0" y="0"/>
                <wp:positionH relativeFrom="column">
                  <wp:posOffset>744054</wp:posOffset>
                </wp:positionH>
                <wp:positionV relativeFrom="paragraph">
                  <wp:posOffset>8531</wp:posOffset>
                </wp:positionV>
                <wp:extent cx="1621790" cy="266700"/>
                <wp:effectExtent l="0" t="0" r="1651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9E34F" w14:textId="77777777" w:rsidR="006629FA" w:rsidRPr="000526BD" w:rsidRDefault="006629FA" w:rsidP="006629F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D019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58.6pt;margin-top:.65pt;width:127.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">
                <v:textbox>
                  <w:txbxContent>
                    <w:p w14:paraId="28F9E34F" w14:textId="77777777" w:rsidR="006629FA" w:rsidRPr="000526BD" w:rsidRDefault="006629FA" w:rsidP="006629F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445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ED773" wp14:editId="7DCC461E">
                <wp:simplePos x="0" y="0"/>
                <wp:positionH relativeFrom="column">
                  <wp:posOffset>2742565</wp:posOffset>
                </wp:positionH>
                <wp:positionV relativeFrom="paragraph">
                  <wp:posOffset>13335</wp:posOffset>
                </wp:positionV>
                <wp:extent cx="1152525" cy="266700"/>
                <wp:effectExtent l="0" t="0" r="28575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C462B" w14:textId="77777777" w:rsidR="006629FA" w:rsidRPr="000526BD" w:rsidRDefault="006629FA" w:rsidP="006629F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ED773" id="Pole tekstowe 3" o:spid="_x0000_s1028" type="#_x0000_t202" style="position:absolute;margin-left:215.95pt;margin-top:1.05pt;width:90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">
                <v:textbox>
                  <w:txbxContent>
                    <w:p w14:paraId="1DDC462B" w14:textId="77777777" w:rsidR="006629FA" w:rsidRPr="000526BD" w:rsidRDefault="006629FA" w:rsidP="006629F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5F1B5" w14:textId="77777777" w:rsidR="006629FA" w:rsidRPr="00064450" w:rsidRDefault="006629FA" w:rsidP="006629FA">
      <w:pPr>
        <w:spacing w:line="276" w:lineRule="auto"/>
        <w:ind w:left="142" w:right="-3"/>
        <w:rPr>
          <w:rFonts w:ascii="Arial" w:hAnsi="Arial" w:cs="Arial"/>
          <w:sz w:val="16"/>
          <w:szCs w:val="16"/>
        </w:rPr>
      </w:pPr>
      <w:r w:rsidRPr="00064450">
        <w:rPr>
          <w:rFonts w:ascii="Arial" w:hAnsi="Arial" w:cs="Arial"/>
          <w:sz w:val="16"/>
          <w:szCs w:val="16"/>
        </w:rPr>
        <w:t xml:space="preserve">Miejscowość:                </w:t>
      </w:r>
      <w:r w:rsidRPr="0006445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 w:rsidRPr="00064450"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6"/>
          <w:szCs w:val="16"/>
        </w:rPr>
        <w:t>:</w:t>
      </w:r>
      <w:r w:rsidRPr="00064450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</w:p>
    <w:p w14:paraId="5BB67DD3" w14:textId="77777777" w:rsidR="006629FA" w:rsidRPr="00D57992" w:rsidRDefault="006629FA" w:rsidP="006629FA">
      <w:pPr>
        <w:spacing w:line="276" w:lineRule="auto"/>
        <w:ind w:left="5387" w:right="-3"/>
        <w:jc w:val="center"/>
        <w:rPr>
          <w:rFonts w:ascii="Arial" w:hAnsi="Arial" w:cs="Arial"/>
          <w:sz w:val="20"/>
          <w:szCs w:val="20"/>
        </w:rPr>
      </w:pPr>
    </w:p>
    <w:p w14:paraId="0305F607" w14:textId="77777777" w:rsidR="006629FA" w:rsidRDefault="006629FA" w:rsidP="006629FA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16BC0D03" w14:textId="77777777" w:rsidR="006629FA" w:rsidRPr="00324476" w:rsidRDefault="006629FA" w:rsidP="006629FA">
      <w:pPr>
        <w:tabs>
          <w:tab w:val="left" w:pos="6237"/>
        </w:tabs>
        <w:spacing w:line="276" w:lineRule="auto"/>
        <w:ind w:left="6946" w:hanging="142"/>
        <w:rPr>
          <w:rFonts w:ascii="Arial" w:hAnsi="Arial" w:cs="Arial"/>
          <w:sz w:val="18"/>
          <w:szCs w:val="18"/>
        </w:rPr>
      </w:pPr>
      <w:r w:rsidRPr="00324476">
        <w:rPr>
          <w:rFonts w:ascii="Arial" w:hAnsi="Arial" w:cs="Arial"/>
          <w:sz w:val="18"/>
          <w:szCs w:val="18"/>
        </w:rPr>
        <w:t>podpis Wykonawcy</w:t>
      </w:r>
    </w:p>
    <w:p w14:paraId="474BF4D9" w14:textId="77777777" w:rsidR="006629FA" w:rsidRPr="00324476" w:rsidRDefault="006629FA" w:rsidP="006629FA">
      <w:pPr>
        <w:spacing w:line="276" w:lineRule="auto"/>
        <w:ind w:right="-3" w:firstLine="6237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324476">
        <w:rPr>
          <w:rFonts w:ascii="Arial" w:hAnsi="Arial" w:cs="Arial"/>
          <w:i/>
          <w:sz w:val="18"/>
          <w:szCs w:val="18"/>
        </w:rPr>
        <w:tab/>
        <w:t>(zgodnie z zapisami w SWZ)</w:t>
      </w:r>
    </w:p>
    <w:p w14:paraId="62486C05" w14:textId="7CE70C32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</w:p>
    <w:sectPr w:rsidR="000138B3" w:rsidRPr="008A13D2" w:rsidSect="00A17524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1285" w14:textId="52A28C26" w:rsidR="00735B48" w:rsidRPr="00F728DB" w:rsidRDefault="00735B48" w:rsidP="00735B48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F728DB">
      <w:rPr>
        <w:rFonts w:ascii="Arial" w:hAnsi="Arial" w:cs="Arial"/>
        <w:iCs/>
        <w:sz w:val="16"/>
        <w:szCs w:val="16"/>
      </w:rPr>
      <w:t xml:space="preserve">Uniwersytet Gdański Centrum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, Dział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 </w:t>
    </w:r>
    <w:r w:rsidRPr="00F728DB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="00780B2D" w:rsidRPr="00970CCF">
        <w:rPr>
          <w:rStyle w:val="Hipercze"/>
          <w:rFonts w:ascii="Arial" w:hAnsi="Arial" w:cs="Arial"/>
          <w:iCs/>
          <w:sz w:val="16"/>
          <w:szCs w:val="16"/>
        </w:rPr>
        <w:t>sekretariatdzp@ug.edu.pl</w:t>
      </w:r>
    </w:hyperlink>
  </w:p>
  <w:p w14:paraId="66BBB944" w14:textId="1FF16D68" w:rsidR="00050BB6" w:rsidRPr="008A13D2" w:rsidRDefault="00735B48" w:rsidP="00BD129F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261A1"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1956" w14:textId="59A1DEAB" w:rsidR="004E243D" w:rsidRDefault="004E243D" w:rsidP="009C5E0E">
    <w:pPr>
      <w:spacing w:after="60"/>
      <w:jc w:val="center"/>
      <w:rPr>
        <w:noProof/>
      </w:rPr>
    </w:pPr>
  </w:p>
  <w:p w14:paraId="31E82B93" w14:textId="77777777" w:rsidR="004E243D" w:rsidRDefault="004E243D" w:rsidP="009C5E0E">
    <w:pPr>
      <w:spacing w:after="60"/>
      <w:jc w:val="center"/>
      <w:rPr>
        <w:rFonts w:ascii="Calibri" w:hAnsi="Calibri" w:cs="Calibri"/>
        <w:b/>
        <w:sz w:val="20"/>
        <w:szCs w:val="20"/>
      </w:rPr>
    </w:pPr>
  </w:p>
  <w:p w14:paraId="02DB6DD3" w14:textId="68842E72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27700E">
      <w:rPr>
        <w:rFonts w:ascii="Arial" w:hAnsi="Arial" w:cs="Arial"/>
        <w:b/>
        <w:sz w:val="16"/>
        <w:szCs w:val="16"/>
      </w:rPr>
      <w:t>4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6D4438">
      <w:rPr>
        <w:rFonts w:ascii="Arial" w:hAnsi="Arial" w:cs="Arial"/>
        <w:sz w:val="16"/>
        <w:szCs w:val="16"/>
      </w:rPr>
      <w:t>B10</w:t>
    </w:r>
    <w:r w:rsidR="004E2B3B" w:rsidRPr="008A13D2">
      <w:rPr>
        <w:rFonts w:ascii="Arial" w:hAnsi="Arial" w:cs="Arial"/>
        <w:sz w:val="16"/>
        <w:szCs w:val="16"/>
      </w:rPr>
      <w:t>.291.1.</w:t>
    </w:r>
    <w:r w:rsidR="00780B2D">
      <w:rPr>
        <w:rFonts w:ascii="Arial" w:hAnsi="Arial" w:cs="Arial"/>
        <w:sz w:val="16"/>
        <w:szCs w:val="16"/>
      </w:rPr>
      <w:t>42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780B2D">
      <w:rPr>
        <w:rFonts w:ascii="Arial" w:hAnsi="Arial" w:cs="Arial"/>
        <w:sz w:val="16"/>
        <w:szCs w:val="16"/>
      </w:rPr>
      <w:t>4</w:t>
    </w:r>
    <w:r w:rsidR="004E2B3B" w:rsidRPr="008A13D2">
      <w:rPr>
        <w:rFonts w:ascii="Arial" w:hAnsi="Arial" w:cs="Arial"/>
        <w:sz w:val="16"/>
        <w:szCs w:val="16"/>
      </w:rPr>
      <w:t>.</w:t>
    </w:r>
    <w:r w:rsidR="004A1378">
      <w:rPr>
        <w:rFonts w:ascii="Arial" w:hAnsi="Arial" w:cs="Arial"/>
        <w:sz w:val="16"/>
        <w:szCs w:val="16"/>
      </w:rPr>
      <w:t>BR</w:t>
    </w:r>
  </w:p>
  <w:p w14:paraId="0AFA78F7" w14:textId="45FF452A" w:rsidR="009C5E0E" w:rsidRPr="00B33680" w:rsidRDefault="009C5E0E" w:rsidP="009C5E0E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B33680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C7E54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518D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2833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0E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4B6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425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78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9FA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38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B48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5AFF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B2D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0A4B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6"/>
    <w:rsid w:val="00B31FD8"/>
    <w:rsid w:val="00B32382"/>
    <w:rsid w:val="00B32414"/>
    <w:rsid w:val="00B329C1"/>
    <w:rsid w:val="00B33680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29F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87AF7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DE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AA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C6F43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0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7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Barbara Redzik</cp:lastModifiedBy>
  <cp:revision>63</cp:revision>
  <cp:lastPrinted>2023-01-24T13:41:00Z</cp:lastPrinted>
  <dcterms:created xsi:type="dcterms:W3CDTF">2021-10-19T08:52:00Z</dcterms:created>
  <dcterms:modified xsi:type="dcterms:W3CDTF">2024-03-28T07:26:00Z</dcterms:modified>
</cp:coreProperties>
</file>